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AB1F018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D45B43">
              <w:rPr>
                <w:b/>
                <w:bCs/>
              </w:rPr>
              <w:t>т</w:t>
            </w:r>
            <w:proofErr w:type="spellEnd"/>
            <w:r w:rsidR="00D45B43">
              <w:rPr>
                <w:b/>
                <w:bCs/>
              </w:rPr>
              <w:t xml:space="preserve"> </w:t>
            </w:r>
            <w:r w:rsidR="00CD5CD2">
              <w:rPr>
                <w:b/>
                <w:bCs/>
              </w:rPr>
              <w:t>друг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26344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6344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AA96B56" w:rsidR="00092067" w:rsidRDefault="006B3F15" w:rsidP="0026344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2634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222060">
      <w:pPr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2851D" w14:textId="77777777" w:rsidR="00071F47" w:rsidRPr="00222060" w:rsidRDefault="00071F47" w:rsidP="00071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 розгляд клопотання </w:t>
      </w:r>
    </w:p>
    <w:p w14:paraId="4B56E6BE" w14:textId="77777777" w:rsidR="00F00F55" w:rsidRPr="00222060" w:rsidRDefault="00EC6CF9" w:rsidP="00071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20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ізичної особи – підприємця</w:t>
      </w:r>
    </w:p>
    <w:p w14:paraId="7B24A640" w14:textId="6CBA0E23" w:rsidR="00071F47" w:rsidRPr="00222060" w:rsidRDefault="00EC6CF9" w:rsidP="00071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22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вінка</w:t>
      </w:r>
      <w:proofErr w:type="spellEnd"/>
      <w:r w:rsidRPr="00222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талія Олександровича</w:t>
      </w:r>
    </w:p>
    <w:p w14:paraId="480AE334" w14:textId="77777777" w:rsidR="00071F47" w:rsidRPr="00222060" w:rsidRDefault="00071F47" w:rsidP="00071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17D019" w14:textId="391EB36C" w:rsidR="00071F47" w:rsidRPr="00222060" w:rsidRDefault="00071F47" w:rsidP="00E62F75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сь Законом України в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д 21.05.1997 № 280/97-ВР «Про м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ве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емельним кодексом України, Законами України від 17.02.2022 № 2073-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X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адміністративну процедуру», в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д 07.07.2011 № 3613-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Державний земельний кадастр», в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д 22.05.2003  № 858-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й», враховуючи пропозиції, подані пост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йно д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ючою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єю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розгляду питань, пов’язаних з регулюванням земельних в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син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bookmarkStart w:id="0" w:name="_GoBack"/>
      <w:bookmarkEnd w:id="0"/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86108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авчому ком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108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ої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при розгляді </w:t>
      </w:r>
      <w:r w:rsidRPr="0022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опотання фізичної особи – підприємця </w:t>
      </w:r>
      <w:proofErr w:type="spellStart"/>
      <w:r w:rsidR="00EC6CF9" w:rsidRPr="0022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вінка</w:t>
      </w:r>
      <w:proofErr w:type="spellEnd"/>
      <w:r w:rsidR="00EC6CF9" w:rsidRPr="0022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італія Олександровича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 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ання дозволу на розроблення </w:t>
      </w:r>
      <w:r w:rsidRPr="0022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 якого додано ко</w:t>
      </w:r>
      <w:r w:rsidR="00EC6CF9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пії: договору оренди землі</w:t>
      </w:r>
      <w:r w:rsid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812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6-т </w:t>
      </w:r>
      <w:r w:rsidR="00EC6CF9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04</w:t>
      </w:r>
      <w:r w:rsidR="00E62F75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CF9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пада 2024</w:t>
      </w:r>
      <w:r w:rsidR="003F3D05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</w:t>
      </w:r>
      <w:r w:rsidR="00EC6CF9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емельну ділянку</w:t>
      </w:r>
      <w:r w:rsidR="00EC6CF9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ею 0,0012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</w:t>
      </w:r>
      <w:r w:rsidRPr="002220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</w:t>
      </w:r>
      <w:r w:rsidR="00B040C8" w:rsidRPr="002220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істі 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ий</w:t>
      </w:r>
      <w:r w:rsidR="00EC6CF9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62F75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улиці </w:t>
      </w:r>
      <w:r w:rsidR="00EC6CF9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С. Бандери, 14 «б»</w:t>
      </w:r>
      <w:r w:rsidR="00A036F0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D3AB3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0C8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иски з Є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ого Державного реєстру юридичних осіб та фізич</w:t>
      </w:r>
      <w:r w:rsidR="00F440AC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9F786B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х осіб-підприємців, паспорта та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дентифікаційного номеру,</w:t>
      </w:r>
      <w:r w:rsidR="00D45B43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мінивши конфігурацію земельної ділянки з кадастровим номером: 4611800000:02:003:007</w:t>
      </w:r>
      <w:r w:rsidR="00F440AC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, </w:t>
      </w:r>
      <w:r w:rsidRPr="0022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відповідності до </w:t>
      </w:r>
      <w:r w:rsidR="00B040C8" w:rsidRPr="0022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ини п’ятої статті 20 Земельного кодексу України та враховуючи статтю </w:t>
      </w:r>
      <w:r w:rsidRPr="0022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5 Закону України 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 </w:t>
      </w: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», </w:t>
      </w:r>
      <w:r w:rsidRPr="0022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птицька м</w:t>
      </w:r>
      <w:r w:rsidRPr="0022206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i</w:t>
      </w:r>
      <w:proofErr w:type="spellStart"/>
      <w:r w:rsidRPr="0022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ка</w:t>
      </w:r>
      <w:proofErr w:type="spellEnd"/>
      <w:r w:rsidRPr="0022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а</w:t>
      </w:r>
    </w:p>
    <w:p w14:paraId="5B975AAC" w14:textId="77777777" w:rsidR="00071F47" w:rsidRPr="00222060" w:rsidRDefault="00071F47" w:rsidP="00071F47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87E619C" w14:textId="77777777" w:rsidR="00071F47" w:rsidRPr="00222060" w:rsidRDefault="00071F47" w:rsidP="00071F4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 :</w:t>
      </w:r>
    </w:p>
    <w:p w14:paraId="258B1C44" w14:textId="77777777" w:rsidR="00772427" w:rsidRPr="00222060" w:rsidRDefault="00772427" w:rsidP="00071F4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02E9896" w14:textId="28AE237D" w:rsidR="00071F47" w:rsidRPr="00222060" w:rsidRDefault="00071F47" w:rsidP="00071F47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дати </w:t>
      </w:r>
      <w:r w:rsidRPr="0022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ізичній особі – підприємцю </w:t>
      </w:r>
      <w:r w:rsidR="00A036F0" w:rsidRPr="0022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вінку Віталію Олександровичу</w:t>
      </w:r>
      <w:r w:rsidR="00A036F0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звіл на розроблення </w:t>
      </w:r>
      <w:r w:rsidRPr="0022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ічної документації із землеустрою щодо встановлення (відновлення) меж земельної ділянки в натурі (на місцевості) на </w:t>
      </w:r>
      <w:r w:rsidR="00A036F0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у ділянку площею 0,0012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</w:t>
      </w:r>
      <w:r w:rsidR="00A036F0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 розміщення пересувної малої архітектурної форми для торгівлі квасом з бочки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д КВЦПЗД - 03.07 - для будівництва та обслуговування будівель торгівлі) в місті Шептицький</w:t>
      </w:r>
      <w:r w:rsidR="00A036F0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улиці С</w:t>
      </w:r>
      <w:r w:rsidR="00A036F0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ндери, 14 «б»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41E8F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0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адастровий номер земельної </w:t>
      </w:r>
      <w:proofErr w:type="spellStart"/>
      <w:r w:rsidRPr="002220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iлянки</w:t>
      </w:r>
      <w:proofErr w:type="spellEnd"/>
      <w:r w:rsidRPr="002220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</w:t>
      </w:r>
      <w:r w:rsidR="00A036F0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4611800000:02:003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A036F0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F41E8F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а перебуває в оренді, змінивши конфігурацію земельної ділянки з кадастровим номером: 4611800000:02:003:0074, встановивши вид використання </w:t>
      </w:r>
      <w:r w:rsidR="00BA355B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ї ділянки - </w:t>
      </w:r>
      <w:r w:rsidR="00F41E8F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становлення </w:t>
      </w:r>
      <w:r w:rsidR="009B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ціонарної </w:t>
      </w:r>
      <w:r w:rsidR="00F41E8F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часової споруди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A088BC" w14:textId="6576FEE1" w:rsidR="00071F47" w:rsidRPr="00222060" w:rsidRDefault="00071F47" w:rsidP="00071F47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22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ізичній особі – підприємцю </w:t>
      </w:r>
      <w:r w:rsidR="00A036F0" w:rsidRPr="0022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вінку Віталію Олександровичу</w:t>
      </w:r>
      <w:r w:rsidR="00A036F0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роблену </w:t>
      </w:r>
      <w:r w:rsidRPr="0022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и на затвердження Шептицькій міській раді.</w:t>
      </w:r>
    </w:p>
    <w:p w14:paraId="47AA70C2" w14:textId="7819D47D" w:rsidR="00071F47" w:rsidRPr="00222060" w:rsidRDefault="00071F47" w:rsidP="00071F4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D3AB3" w:rsidRPr="00222060">
        <w:rPr>
          <w:rFonts w:ascii="Times New Roman" w:hAnsi="Times New Roman"/>
          <w:sz w:val="24"/>
          <w:szCs w:val="24"/>
          <w:lang w:eastAsia="ru-RU"/>
        </w:rPr>
        <w:t xml:space="preserve">Рішення набирає чинності з дня доведення його до відома адресата шляхом оприлюднення на офіційному </w:t>
      </w:r>
      <w:proofErr w:type="spellStart"/>
      <w:r w:rsidR="00BD3AB3" w:rsidRPr="00222060">
        <w:rPr>
          <w:rFonts w:ascii="Times New Roman" w:hAnsi="Times New Roman"/>
          <w:sz w:val="24"/>
          <w:szCs w:val="24"/>
          <w:lang w:eastAsia="ru-RU"/>
        </w:rPr>
        <w:t>вебсайті</w:t>
      </w:r>
      <w:proofErr w:type="spellEnd"/>
      <w:r w:rsidR="00BD3AB3" w:rsidRPr="00222060">
        <w:rPr>
          <w:rFonts w:ascii="Times New Roman" w:hAnsi="Times New Roman"/>
          <w:sz w:val="24"/>
          <w:szCs w:val="24"/>
          <w:lang w:eastAsia="ru-RU"/>
        </w:rPr>
        <w:t xml:space="preserve"> міської ради.</w:t>
      </w:r>
    </w:p>
    <w:p w14:paraId="70B4A1DC" w14:textId="77777777" w:rsidR="00071F47" w:rsidRPr="00222060" w:rsidRDefault="00071F47" w:rsidP="00071F4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 встановленому процесуальним законом.</w:t>
      </w:r>
    </w:p>
    <w:p w14:paraId="28EEE8DA" w14:textId="44A29D0F" w:rsidR="00155D38" w:rsidRPr="00222060" w:rsidRDefault="00071F47" w:rsidP="00222060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 за </w:t>
      </w: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анням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iшення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ласти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iйну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путатську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iсiю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тань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iстобудування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улювання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их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iдносин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iнiстративно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иторiального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строю (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ипчук П.П.</w:t>
      </w:r>
      <w:r w:rsidRPr="002220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EC74C4" w14:textId="427E2635" w:rsidR="00222060" w:rsidRDefault="00222060" w:rsidP="006D56D7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754CE2B" w14:textId="77777777" w:rsidR="00CD5CD2" w:rsidRDefault="00CD5CD2" w:rsidP="006D56D7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E3CEF76" w14:textId="652E37C7" w:rsidR="00021E42" w:rsidRPr="00222060" w:rsidRDefault="00071F47" w:rsidP="006D56D7">
      <w:pPr>
        <w:tabs>
          <w:tab w:val="left" w:pos="93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ий</w:t>
      </w:r>
      <w:proofErr w:type="spellEnd"/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</w:t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7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7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7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337C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20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2220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BA355B"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206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й ЗАЛІВСЬКИЙ</w:t>
      </w:r>
    </w:p>
    <w:sectPr w:rsidR="00021E42" w:rsidRPr="00222060" w:rsidSect="00222060">
      <w:pgSz w:w="11906" w:h="16838"/>
      <w:pgMar w:top="127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1201"/>
    <w:rsid w:val="00067335"/>
    <w:rsid w:val="00071F47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55D38"/>
    <w:rsid w:val="001A6EE8"/>
    <w:rsid w:val="001A7BD8"/>
    <w:rsid w:val="001C4951"/>
    <w:rsid w:val="001E42D7"/>
    <w:rsid w:val="0021382C"/>
    <w:rsid w:val="00220591"/>
    <w:rsid w:val="00222060"/>
    <w:rsid w:val="00232556"/>
    <w:rsid w:val="00263449"/>
    <w:rsid w:val="0028758E"/>
    <w:rsid w:val="002B1A58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660CC"/>
    <w:rsid w:val="00394BC7"/>
    <w:rsid w:val="003954A1"/>
    <w:rsid w:val="003D6A10"/>
    <w:rsid w:val="003F3D05"/>
    <w:rsid w:val="003F4A93"/>
    <w:rsid w:val="003F5B5D"/>
    <w:rsid w:val="004124C4"/>
    <w:rsid w:val="0041549B"/>
    <w:rsid w:val="00447CA0"/>
    <w:rsid w:val="0045023B"/>
    <w:rsid w:val="00476602"/>
    <w:rsid w:val="0049271A"/>
    <w:rsid w:val="0049721C"/>
    <w:rsid w:val="004A459B"/>
    <w:rsid w:val="004C0B53"/>
    <w:rsid w:val="004D7CAC"/>
    <w:rsid w:val="004E3B7F"/>
    <w:rsid w:val="004E7359"/>
    <w:rsid w:val="004F1C7C"/>
    <w:rsid w:val="004F2D57"/>
    <w:rsid w:val="0050033B"/>
    <w:rsid w:val="00526D96"/>
    <w:rsid w:val="005448B2"/>
    <w:rsid w:val="00547BC1"/>
    <w:rsid w:val="00566133"/>
    <w:rsid w:val="00567494"/>
    <w:rsid w:val="005901A1"/>
    <w:rsid w:val="00592A64"/>
    <w:rsid w:val="005B57B7"/>
    <w:rsid w:val="005D337C"/>
    <w:rsid w:val="005F6875"/>
    <w:rsid w:val="00624134"/>
    <w:rsid w:val="006271C7"/>
    <w:rsid w:val="00642FE2"/>
    <w:rsid w:val="006435E9"/>
    <w:rsid w:val="00656346"/>
    <w:rsid w:val="00667D60"/>
    <w:rsid w:val="0067016D"/>
    <w:rsid w:val="00687D9A"/>
    <w:rsid w:val="00692EAA"/>
    <w:rsid w:val="006B3F15"/>
    <w:rsid w:val="006B5581"/>
    <w:rsid w:val="006D56D7"/>
    <w:rsid w:val="006E505E"/>
    <w:rsid w:val="006F7253"/>
    <w:rsid w:val="00743F2F"/>
    <w:rsid w:val="00755029"/>
    <w:rsid w:val="00757CF4"/>
    <w:rsid w:val="00770401"/>
    <w:rsid w:val="007709DA"/>
    <w:rsid w:val="00772427"/>
    <w:rsid w:val="007B518B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B4E16"/>
    <w:rsid w:val="009E3F05"/>
    <w:rsid w:val="009F786B"/>
    <w:rsid w:val="00A036F0"/>
    <w:rsid w:val="00A25163"/>
    <w:rsid w:val="00A64B0F"/>
    <w:rsid w:val="00A73281"/>
    <w:rsid w:val="00A734B5"/>
    <w:rsid w:val="00A77AFB"/>
    <w:rsid w:val="00A83812"/>
    <w:rsid w:val="00A86F97"/>
    <w:rsid w:val="00AC15A6"/>
    <w:rsid w:val="00AC4146"/>
    <w:rsid w:val="00AC4769"/>
    <w:rsid w:val="00B040C8"/>
    <w:rsid w:val="00B14242"/>
    <w:rsid w:val="00B37DC6"/>
    <w:rsid w:val="00B42FCD"/>
    <w:rsid w:val="00B447AD"/>
    <w:rsid w:val="00B46E4E"/>
    <w:rsid w:val="00B55CFE"/>
    <w:rsid w:val="00B61A66"/>
    <w:rsid w:val="00B6297C"/>
    <w:rsid w:val="00B841C1"/>
    <w:rsid w:val="00BA355B"/>
    <w:rsid w:val="00BB69CD"/>
    <w:rsid w:val="00BC2108"/>
    <w:rsid w:val="00BD3AB3"/>
    <w:rsid w:val="00BF5FD3"/>
    <w:rsid w:val="00BF6E8E"/>
    <w:rsid w:val="00C606A6"/>
    <w:rsid w:val="00C71483"/>
    <w:rsid w:val="00C72DDB"/>
    <w:rsid w:val="00C82CF9"/>
    <w:rsid w:val="00CA0E93"/>
    <w:rsid w:val="00CA1761"/>
    <w:rsid w:val="00CC5544"/>
    <w:rsid w:val="00CD5CD2"/>
    <w:rsid w:val="00CE3A8D"/>
    <w:rsid w:val="00CE3ECC"/>
    <w:rsid w:val="00D35676"/>
    <w:rsid w:val="00D453D3"/>
    <w:rsid w:val="00D45B43"/>
    <w:rsid w:val="00D6253B"/>
    <w:rsid w:val="00D63362"/>
    <w:rsid w:val="00D66C5C"/>
    <w:rsid w:val="00D8052B"/>
    <w:rsid w:val="00D86108"/>
    <w:rsid w:val="00D91AF9"/>
    <w:rsid w:val="00D95579"/>
    <w:rsid w:val="00DA675D"/>
    <w:rsid w:val="00E26AE7"/>
    <w:rsid w:val="00E51FB6"/>
    <w:rsid w:val="00E62F75"/>
    <w:rsid w:val="00E74A7A"/>
    <w:rsid w:val="00E9346D"/>
    <w:rsid w:val="00E93525"/>
    <w:rsid w:val="00EB7D3D"/>
    <w:rsid w:val="00EC6CF9"/>
    <w:rsid w:val="00ED14CE"/>
    <w:rsid w:val="00ED2329"/>
    <w:rsid w:val="00F00F55"/>
    <w:rsid w:val="00F07AAA"/>
    <w:rsid w:val="00F21BDB"/>
    <w:rsid w:val="00F21BED"/>
    <w:rsid w:val="00F318F2"/>
    <w:rsid w:val="00F41E8F"/>
    <w:rsid w:val="00F440AC"/>
    <w:rsid w:val="00F56AB7"/>
    <w:rsid w:val="00F66288"/>
    <w:rsid w:val="00F846E7"/>
    <w:rsid w:val="00F90F66"/>
    <w:rsid w:val="00F91036"/>
    <w:rsid w:val="00FC341B"/>
    <w:rsid w:val="00FE719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DCC4A-4909-440E-848E-F5CC7365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1866</Words>
  <Characters>106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2</cp:revision>
  <cp:lastPrinted>2025-06-06T05:56:00Z</cp:lastPrinted>
  <dcterms:created xsi:type="dcterms:W3CDTF">2025-04-10T11:58:00Z</dcterms:created>
  <dcterms:modified xsi:type="dcterms:W3CDTF">2025-06-06T05:56:00Z</dcterms:modified>
</cp:coreProperties>
</file>